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云南  60年辉煌历程  发展成就卷  上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云南  60年辉煌历程  发展成就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41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写的云南  60年辉煌历程  发展成就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